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ashifa</w:t>
      </w:r>
      <w:r w:rsidR="00405CC1">
        <w:t xml:space="preserve"> </w:t>
      </w:r>
      <w:r w:rsidRPr="00405CC1" w:rsidR="00405CC1">
        <w:t>Ahmad</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9010336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shraf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07/03/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arak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3/2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ndaleeb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4/11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rsal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10/29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